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E0" w:rsidRPr="0025279C" w:rsidRDefault="002256E0" w:rsidP="002256E0">
      <w:pPr>
        <w:jc w:val="center"/>
        <w:rPr>
          <w:rFonts w:ascii="Times New Roman" w:hAnsi="Times New Roman" w:cs="Times New Roman"/>
          <w:b/>
          <w:sz w:val="28"/>
          <w:szCs w:val="23"/>
        </w:rPr>
      </w:pPr>
      <w:r w:rsidRPr="0025279C">
        <w:rPr>
          <w:rFonts w:ascii="Times New Roman" w:hAnsi="Times New Roman" w:cs="Times New Roman"/>
          <w:b/>
          <w:sz w:val="28"/>
          <w:szCs w:val="23"/>
        </w:rPr>
        <w:t xml:space="preserve">ОПОВЕЩЕНИЕ </w:t>
      </w:r>
      <w:r w:rsidR="00930F48">
        <w:rPr>
          <w:rFonts w:ascii="Times New Roman" w:hAnsi="Times New Roman" w:cs="Times New Roman"/>
          <w:b/>
          <w:sz w:val="28"/>
          <w:szCs w:val="23"/>
        </w:rPr>
        <w:t xml:space="preserve">  </w:t>
      </w:r>
      <w:r w:rsidRPr="0025279C">
        <w:rPr>
          <w:rFonts w:ascii="Times New Roman" w:hAnsi="Times New Roman" w:cs="Times New Roman"/>
          <w:b/>
          <w:sz w:val="28"/>
          <w:szCs w:val="23"/>
        </w:rPr>
        <w:t>О</w:t>
      </w:r>
      <w:r w:rsidR="00930F48">
        <w:rPr>
          <w:rFonts w:ascii="Times New Roman" w:hAnsi="Times New Roman" w:cs="Times New Roman"/>
          <w:b/>
          <w:sz w:val="28"/>
          <w:szCs w:val="23"/>
        </w:rPr>
        <w:t>Б   ОБЩЕСТВЕННЫХ  ОБСУЖДЕНИЯХ</w:t>
      </w:r>
    </w:p>
    <w:tbl>
      <w:tblPr>
        <w:tblStyle w:val="a3"/>
        <w:tblW w:w="10314" w:type="dxa"/>
        <w:tblLook w:val="04A0"/>
      </w:tblPr>
      <w:tblGrid>
        <w:gridCol w:w="4644"/>
        <w:gridCol w:w="5670"/>
      </w:tblGrid>
      <w:tr w:rsidR="002256E0" w:rsidRPr="00C83D43" w:rsidTr="000E78FC">
        <w:tc>
          <w:tcPr>
            <w:tcW w:w="4644" w:type="dxa"/>
            <w:tcBorders>
              <w:top w:val="single" w:sz="4" w:space="0" w:color="auto"/>
            </w:tcBorders>
          </w:tcPr>
          <w:p w:rsidR="002256E0" w:rsidRPr="00C83D43" w:rsidRDefault="002256E0" w:rsidP="00F00819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оект, подлежащий рассмотрению на 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 обсуждениях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24846" w:rsidRPr="00A81F38" w:rsidRDefault="00A82956" w:rsidP="00A81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F38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EB1C24" w:rsidRPr="00A81F38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отклонение от предельных  параметров разрешенного строительства, реконструкции объектов капитального строительства – «индивидуального жилого дома» </w:t>
            </w:r>
            <w:r w:rsidR="00A81F38" w:rsidRPr="00A81F38">
              <w:rPr>
                <w:rFonts w:ascii="Times New Roman" w:hAnsi="Times New Roman" w:cs="Times New Roman"/>
                <w:sz w:val="24"/>
                <w:szCs w:val="24"/>
              </w:rPr>
              <w:t>на земельном участке площадью 1560  кв</w:t>
            </w:r>
            <w:proofErr w:type="gramStart"/>
            <w:r w:rsidR="00A81F38" w:rsidRPr="00A81F3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A81F38" w:rsidRPr="00A81F38">
              <w:rPr>
                <w:rFonts w:ascii="Times New Roman" w:hAnsi="Times New Roman" w:cs="Times New Roman"/>
                <w:sz w:val="24"/>
                <w:szCs w:val="24"/>
              </w:rPr>
              <w:t xml:space="preserve">  кадастровый номер  64:08:020101:94,  разрешенное использование:</w:t>
            </w:r>
            <w:r w:rsidR="00A81F38" w:rsidRPr="00A81F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 для  личного подсобного хозяйства, </w:t>
            </w:r>
            <w:r w:rsidR="00A81F38" w:rsidRPr="00A81F38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Саратовская область, </w:t>
            </w:r>
            <w:proofErr w:type="spellStart"/>
            <w:r w:rsidR="00A81F38" w:rsidRPr="00A81F38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="00A81F38" w:rsidRPr="00A81F3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A81F38" w:rsidRPr="00A81F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81F38" w:rsidRPr="00A81F3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A81F38" w:rsidRPr="00A81F38">
              <w:rPr>
                <w:rFonts w:ascii="Times New Roman" w:hAnsi="Times New Roman" w:cs="Times New Roman"/>
                <w:sz w:val="24"/>
                <w:szCs w:val="24"/>
              </w:rPr>
              <w:t>ерса</w:t>
            </w:r>
            <w:proofErr w:type="spellEnd"/>
            <w:r w:rsidR="00A81F38" w:rsidRPr="00A81F38">
              <w:rPr>
                <w:rFonts w:ascii="Times New Roman" w:hAnsi="Times New Roman" w:cs="Times New Roman"/>
                <w:sz w:val="24"/>
                <w:szCs w:val="24"/>
              </w:rPr>
              <w:t xml:space="preserve">, ул. Советская, д.33,  с запрашиваемым отклонением: расстояние от стены дома до  границы  с соседним земельным участком по адресу: Саратовская область, </w:t>
            </w:r>
            <w:proofErr w:type="spellStart"/>
            <w:r w:rsidR="00A81F38" w:rsidRPr="00A81F38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="00A81F38" w:rsidRPr="00A81F3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="00A81F38" w:rsidRPr="00A81F38">
              <w:rPr>
                <w:rFonts w:ascii="Times New Roman" w:hAnsi="Times New Roman" w:cs="Times New Roman"/>
                <w:sz w:val="24"/>
                <w:szCs w:val="24"/>
              </w:rPr>
              <w:t>Терса</w:t>
            </w:r>
            <w:proofErr w:type="spellEnd"/>
            <w:r w:rsidR="00A81F38" w:rsidRPr="00A81F38">
              <w:rPr>
                <w:rFonts w:ascii="Times New Roman" w:hAnsi="Times New Roman" w:cs="Times New Roman"/>
                <w:sz w:val="24"/>
                <w:szCs w:val="24"/>
              </w:rPr>
              <w:t>,  ул. Советская, д.31, принять  1,8 м   вместо 3 м,  установленных  градостроительным  регламентом зоны Ж</w:t>
            </w:r>
            <w:proofErr w:type="gramStart"/>
            <w:r w:rsidR="00A81F38" w:rsidRPr="00A81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A81F38" w:rsidRPr="00A81F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B1C24" w:rsidRPr="00A81F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256E0" w:rsidRPr="00C83D43" w:rsidTr="000E78FC">
        <w:tc>
          <w:tcPr>
            <w:tcW w:w="4644" w:type="dxa"/>
          </w:tcPr>
          <w:p w:rsidR="002256E0" w:rsidRPr="00EB075B" w:rsidRDefault="002256E0" w:rsidP="000E78FC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075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еречень информационных материалов к проекту, подлежащему рассмотрению на </w:t>
            </w:r>
            <w:r w:rsidR="00F00819" w:rsidRPr="00EB075B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  <w:p w:rsidR="002256E0" w:rsidRPr="00EB075B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A81F38" w:rsidRDefault="00EB075B" w:rsidP="00F0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F38">
              <w:rPr>
                <w:rFonts w:ascii="Times New Roman" w:hAnsi="Times New Roman" w:cs="Times New Roman"/>
                <w:sz w:val="24"/>
                <w:szCs w:val="24"/>
              </w:rPr>
              <w:t>Схема земельного участка</w:t>
            </w: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C83D43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Дата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оведения 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й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2256E0" w:rsidRPr="00C83D43" w:rsidRDefault="002256E0" w:rsidP="00C83D43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A81F38" w:rsidRDefault="00F00819" w:rsidP="00C8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A81F38" w:rsidRPr="00A81F3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B1C24" w:rsidRPr="00A81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1F38" w:rsidRPr="00A81F38"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  <w:r w:rsidR="00F63C9B" w:rsidRPr="00A81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55EE" w:rsidRPr="00A81F3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21D56" w:rsidRPr="00A81F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F55EE" w:rsidRPr="00A81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Pr="00A81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 </w:t>
            </w:r>
            <w:r w:rsidR="00EB1C24" w:rsidRPr="00A81F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81F38" w:rsidRPr="00A81F3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B1C24" w:rsidRPr="00A81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81F38" w:rsidRPr="00A81F38"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  <w:r w:rsidRPr="00A81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 года</w:t>
            </w:r>
          </w:p>
          <w:p w:rsidR="002256E0" w:rsidRPr="00A81F38" w:rsidRDefault="002256E0" w:rsidP="00C8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рганизатор 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публичных слушаний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A81F38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F38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 по  подготовке и проведению  публичных  слушаний, состав которой утвержден постановлением </w:t>
            </w:r>
            <w:r w:rsidR="00261A8C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proofErr w:type="spellStart"/>
            <w:r w:rsidR="00A81F38" w:rsidRPr="00A81F38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="00A81F38" w:rsidRPr="00A81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F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A81F38" w:rsidRPr="00A81F3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261A8C">
              <w:rPr>
                <w:rFonts w:ascii="Times New Roman" w:hAnsi="Times New Roman" w:cs="Times New Roman"/>
                <w:sz w:val="24"/>
                <w:szCs w:val="24"/>
              </w:rPr>
              <w:t xml:space="preserve">  от 24.07.2025 г. № 12</w:t>
            </w:r>
            <w:r w:rsidR="003F6B13" w:rsidRPr="00A81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56E0" w:rsidRPr="00A81F38" w:rsidRDefault="002256E0" w:rsidP="00C83E23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9C69DA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проведения</w:t>
            </w:r>
            <w:r w:rsidR="009C69D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общественных обсуждений</w:t>
            </w:r>
          </w:p>
        </w:tc>
        <w:tc>
          <w:tcPr>
            <w:tcW w:w="5670" w:type="dxa"/>
          </w:tcPr>
          <w:p w:rsidR="002256E0" w:rsidRPr="00A81F38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F3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ем  </w:t>
            </w:r>
            <w:r w:rsidR="00A81F38" w:rsidRPr="00A81F38">
              <w:rPr>
                <w:rFonts w:ascii="Times New Roman" w:hAnsi="Times New Roman" w:cs="Times New Roman"/>
                <w:sz w:val="24"/>
                <w:szCs w:val="24"/>
              </w:rPr>
              <w:t xml:space="preserve">о публичных слушаниях, утвержденным решением </w:t>
            </w:r>
            <w:proofErr w:type="spellStart"/>
            <w:r w:rsidR="00A81F38" w:rsidRPr="00A81F38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="00A81F38" w:rsidRPr="00A81F3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обрания от 15.11.2005 г. №2/41-470</w:t>
            </w:r>
          </w:p>
          <w:p w:rsidR="002256E0" w:rsidRPr="00A81F38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9C69DA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рядок, срок и форма внесения участниками </w:t>
            </w:r>
            <w:r w:rsidR="009C69DA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 обсуждений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замечаний и предложений по проекту, подлежащему рассмотрению на </w:t>
            </w:r>
            <w:r w:rsidR="009C69DA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</w:tc>
        <w:tc>
          <w:tcPr>
            <w:tcW w:w="5670" w:type="dxa"/>
          </w:tcPr>
          <w:p w:rsidR="002256E0" w:rsidRPr="00A81F38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F3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proofErr w:type="gramStart"/>
            <w:r w:rsidR="00BF6882" w:rsidRPr="00A81F38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proofErr w:type="gramEnd"/>
            <w:r w:rsidR="00BF6882" w:rsidRPr="00A81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6882" w:rsidRPr="00A81F38">
              <w:rPr>
                <w:rFonts w:ascii="Times New Roman" w:hAnsi="Times New Roman" w:cs="Times New Roman"/>
                <w:sz w:val="24"/>
                <w:szCs w:val="24"/>
              </w:rPr>
              <w:t>обсмуждений</w:t>
            </w:r>
            <w:proofErr w:type="spellEnd"/>
            <w:r w:rsidRPr="00A81F38">
              <w:rPr>
                <w:rFonts w:ascii="Times New Roman" w:hAnsi="Times New Roman" w:cs="Times New Roman"/>
                <w:sz w:val="24"/>
                <w:szCs w:val="24"/>
              </w:rPr>
              <w:t>, прошедшие идентификацию  имеют право вносить свои предложения и замечания:</w:t>
            </w:r>
          </w:p>
          <w:p w:rsidR="002256E0" w:rsidRPr="00A81F38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E0" w:rsidRPr="00A81F38" w:rsidRDefault="007F55EE" w:rsidP="000E78FC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1F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 </w:t>
            </w:r>
            <w:r w:rsidR="008819BB" w:rsidRPr="00A81F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61A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</w:t>
            </w:r>
            <w:r w:rsidR="00EB1C24" w:rsidRPr="00A81F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</w:t>
            </w:r>
            <w:r w:rsidR="00261A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4B4ABC" w:rsidRPr="00A81F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2256E0" w:rsidRPr="00A81F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</w:t>
            </w:r>
            <w:r w:rsidR="00D21D56" w:rsidRPr="00A81F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2256E0" w:rsidRPr="00A81F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. по </w:t>
            </w:r>
            <w:r w:rsidR="00EB1C24" w:rsidRPr="00A81F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261A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="002256E0" w:rsidRPr="00A81F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D21D56" w:rsidRPr="00A81F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261A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2256E0" w:rsidRPr="00A81F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2</w:t>
            </w:r>
            <w:r w:rsidR="00D21D56" w:rsidRPr="00A81F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2256E0" w:rsidRPr="00A81F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</w:t>
            </w:r>
            <w:r w:rsidR="002256E0" w:rsidRPr="00A81F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1D0244" w:rsidRPr="00A81F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2256E0" w:rsidRPr="00A81F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ключительно:</w:t>
            </w:r>
          </w:p>
          <w:p w:rsidR="00A81F38" w:rsidRPr="00A81F38" w:rsidRDefault="00A81F38" w:rsidP="00A81F38">
            <w:pPr>
              <w:pStyle w:val="a7"/>
              <w:shd w:val="clear" w:color="auto" w:fill="FFFFFF"/>
              <w:spacing w:before="133" w:beforeAutospacing="0" w:after="0" w:afterAutospacing="0"/>
              <w:jc w:val="both"/>
              <w:rPr>
                <w:color w:val="C00000"/>
                <w:highlight w:val="yellow"/>
              </w:rPr>
            </w:pPr>
            <w:r w:rsidRPr="00A81F38">
              <w:rPr>
                <w:color w:val="000000"/>
              </w:rPr>
              <w:t xml:space="preserve">         </w:t>
            </w:r>
            <w:r w:rsidRPr="00A81F38">
              <w:rPr>
                <w:color w:val="C00000"/>
              </w:rPr>
              <w:t>- посредством официального сайта «</w:t>
            </w:r>
            <w:proofErr w:type="spellStart"/>
            <w:r w:rsidRPr="00A81F38">
              <w:rPr>
                <w:color w:val="C00000"/>
              </w:rPr>
              <w:t>Вольск</w:t>
            </w:r>
            <w:proofErr w:type="gramStart"/>
            <w:r w:rsidRPr="00A81F38">
              <w:rPr>
                <w:color w:val="C00000"/>
              </w:rPr>
              <w:t>.р</w:t>
            </w:r>
            <w:proofErr w:type="gramEnd"/>
            <w:r w:rsidRPr="00A81F38">
              <w:rPr>
                <w:color w:val="C00000"/>
              </w:rPr>
              <w:t>ф</w:t>
            </w:r>
            <w:proofErr w:type="spellEnd"/>
            <w:r w:rsidRPr="00A81F38">
              <w:rPr>
                <w:color w:val="C00000"/>
              </w:rPr>
              <w:t>»  или    информационных систем (</w:t>
            </w:r>
            <w:r w:rsidRPr="00A81F38">
              <w:rPr>
                <w:color w:val="C00000"/>
                <w:shd w:val="clear" w:color="auto" w:fill="FFFFFF"/>
              </w:rPr>
              <w:t>в электронном виде через личный кабинет с исполь</w:t>
            </w:r>
            <w:r w:rsidRPr="00A81F38">
              <w:rPr>
                <w:color w:val="C00000"/>
              </w:rPr>
              <w:t>зованием ПОС   "</w:t>
            </w:r>
            <w:r w:rsidRPr="00A81F38">
              <w:rPr>
                <w:color w:val="C00000"/>
                <w:lang w:val="en-US"/>
              </w:rPr>
              <w:t>pos</w:t>
            </w:r>
            <w:r w:rsidRPr="00A81F38">
              <w:rPr>
                <w:color w:val="C00000"/>
              </w:rPr>
              <w:t>.</w:t>
            </w:r>
            <w:proofErr w:type="spellStart"/>
            <w:r w:rsidRPr="00A81F38">
              <w:rPr>
                <w:color w:val="C00000"/>
                <w:lang w:val="en-US"/>
              </w:rPr>
              <w:t>gosuslugi</w:t>
            </w:r>
            <w:proofErr w:type="spellEnd"/>
            <w:r w:rsidRPr="00A81F38">
              <w:rPr>
                <w:color w:val="C00000"/>
              </w:rPr>
              <w:t>.</w:t>
            </w:r>
            <w:proofErr w:type="spellStart"/>
            <w:r w:rsidRPr="00A81F38">
              <w:rPr>
                <w:color w:val="C00000"/>
                <w:lang w:val="en-US"/>
              </w:rPr>
              <w:t>ru</w:t>
            </w:r>
            <w:proofErr w:type="spellEnd"/>
            <w:r w:rsidRPr="00A81F38">
              <w:rPr>
                <w:color w:val="C00000"/>
              </w:rPr>
              <w:t>");</w:t>
            </w:r>
          </w:p>
          <w:p w:rsidR="00A81F38" w:rsidRPr="00A81F38" w:rsidRDefault="00A81F38" w:rsidP="00A81F38">
            <w:pPr>
              <w:pStyle w:val="a7"/>
              <w:shd w:val="clear" w:color="auto" w:fill="FFFFFF"/>
              <w:spacing w:before="133" w:beforeAutospacing="0" w:after="0" w:afterAutospacing="0"/>
              <w:jc w:val="both"/>
              <w:rPr>
                <w:color w:val="C00000"/>
              </w:rPr>
            </w:pPr>
            <w:r w:rsidRPr="00A81F38">
              <w:rPr>
                <w:color w:val="C00000"/>
              </w:rPr>
              <w:t xml:space="preserve">         - в письменной форме  по адресу: Саратовская область, г</w:t>
            </w:r>
            <w:proofErr w:type="gramStart"/>
            <w:r w:rsidRPr="00A81F38">
              <w:rPr>
                <w:color w:val="C00000"/>
              </w:rPr>
              <w:t>.В</w:t>
            </w:r>
            <w:proofErr w:type="gramEnd"/>
            <w:r w:rsidRPr="00A81F38">
              <w:rPr>
                <w:color w:val="C00000"/>
              </w:rPr>
              <w:t>ольск, ул.Октябрьская, д.114,  или в форме электронного документа в адрес организатора общественных обсуждений</w:t>
            </w:r>
            <w:r w:rsidRPr="00A81F38">
              <w:rPr>
                <w:color w:val="C00000"/>
                <w:shd w:val="clear" w:color="auto" w:fill="FFFFFF"/>
              </w:rPr>
              <w:t>;</w:t>
            </w:r>
          </w:p>
          <w:p w:rsidR="00A81F38" w:rsidRPr="00A81F38" w:rsidRDefault="00A81F38" w:rsidP="00A81F38">
            <w:pPr>
              <w:pStyle w:val="a7"/>
              <w:shd w:val="clear" w:color="auto" w:fill="FFFFFF"/>
              <w:spacing w:before="133" w:beforeAutospacing="0" w:after="0" w:afterAutospacing="0"/>
              <w:jc w:val="both"/>
              <w:rPr>
                <w:color w:val="C00000"/>
              </w:rPr>
            </w:pPr>
            <w:r w:rsidRPr="00A81F38">
              <w:rPr>
                <w:color w:val="C00000"/>
              </w:rPr>
              <w:t xml:space="preserve">        - посредством записи в книге (журнале) учета посетителей экспозиции проекта, подлежащего рассмотрению на общественных обсуждениях  по адресу: Саратовская область, г</w:t>
            </w:r>
            <w:proofErr w:type="gramStart"/>
            <w:r w:rsidRPr="00A81F38">
              <w:rPr>
                <w:color w:val="C00000"/>
              </w:rPr>
              <w:t>.В</w:t>
            </w:r>
            <w:proofErr w:type="gramEnd"/>
            <w:r w:rsidRPr="00A81F38">
              <w:rPr>
                <w:color w:val="C00000"/>
              </w:rPr>
              <w:t xml:space="preserve">ольск, ул. Октябрьская, д.114, кабинет № 40,  ежедневно с 8-00 часов до 12-00 часов и с 13-00 часов до 17-00 часов, </w:t>
            </w:r>
            <w:r w:rsidRPr="00A81F38">
              <w:rPr>
                <w:color w:val="C00000"/>
              </w:rPr>
              <w:lastRenderedPageBreak/>
              <w:t>кроме субботы, воскресенья и нерабочих праздничных дней.</w:t>
            </w:r>
          </w:p>
          <w:p w:rsidR="00A81F38" w:rsidRPr="00A81F38" w:rsidRDefault="00A81F38" w:rsidP="000E78FC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81F38" w:rsidRPr="00A81F38" w:rsidRDefault="00A81F38" w:rsidP="000E78FC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81F38" w:rsidRPr="00A81F38" w:rsidRDefault="00A81F38" w:rsidP="000E78FC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256E0" w:rsidRPr="00A81F38" w:rsidRDefault="002256E0" w:rsidP="000E78F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1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2256E0" w:rsidRPr="00A81F38" w:rsidRDefault="002256E0" w:rsidP="009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Место, дата открытия экспозиции (экспозиций) проекта, подлежащего рассмотрению на 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A81F38" w:rsidRPr="00A81F38" w:rsidRDefault="00A81F38" w:rsidP="00A81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F38"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я проекта, подлежащего рассмотрению на общественных обсуждениях, будет проходить </w:t>
            </w:r>
            <w:r w:rsidRPr="00A81F3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 12</w:t>
            </w:r>
            <w:r w:rsidRPr="00A81F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8.2025года по  19.08.2025 года</w:t>
            </w:r>
            <w:r w:rsidRPr="00A81F38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Саратовская область, </w:t>
            </w:r>
            <w:proofErr w:type="gramStart"/>
            <w:r w:rsidRPr="00A81F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81F38">
              <w:rPr>
                <w:rFonts w:ascii="Times New Roman" w:hAnsi="Times New Roman" w:cs="Times New Roman"/>
                <w:sz w:val="24"/>
                <w:szCs w:val="24"/>
              </w:rPr>
              <w:t>. Вольск, ул. Октябрьская, д.114, кабинет № 40  (третий этаж).</w:t>
            </w:r>
          </w:p>
          <w:p w:rsidR="002256E0" w:rsidRPr="00A81F38" w:rsidRDefault="002256E0" w:rsidP="00B26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FA2238" w:rsidRPr="00C83D43" w:rsidRDefault="002256E0" w:rsidP="00FA2238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ни и часы, в которые возможно посещение указанной экспозиции (экспозиций) проекта, подлежащего рассмотрению </w:t>
            </w:r>
            <w:r w:rsidR="00FA2238"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 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A81F38" w:rsidRDefault="002256E0" w:rsidP="000E7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F38">
              <w:rPr>
                <w:rFonts w:ascii="Times New Roman" w:hAnsi="Times New Roman" w:cs="Times New Roman"/>
                <w:sz w:val="24"/>
                <w:szCs w:val="24"/>
              </w:rPr>
              <w:t>Ежедневно с 8-00 часов до 12-00 часов и с 13-00 часов до 17-00 часов, кроме субботы, воскресенья и нерабочих праздничных дней</w:t>
            </w: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и адрес официального сайта в сети Интернет (и (или) информационной системы), где размещаются проект, подлежащий рассмотрению на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общественных 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>обсуждениях,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и материалы к нему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A81F38" w:rsidRDefault="002256E0" w:rsidP="000E7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F38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органов местного самоуправления Вольского муниципального района </w:t>
            </w:r>
            <w:hyperlink r:id="rId5" w:history="1">
              <w:r w:rsidRPr="00A81F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вольск.рф/</w:t>
              </w:r>
            </w:hyperlink>
            <w:r w:rsidRPr="00A81F38">
              <w:rPr>
                <w:rFonts w:ascii="Times New Roman" w:hAnsi="Times New Roman" w:cs="Times New Roman"/>
                <w:sz w:val="24"/>
                <w:szCs w:val="24"/>
              </w:rPr>
              <w:t>, в разделе «администрация ВМР», «структура администрации ВМР», «Управление землеустройства и градостроительной деятельности», «публичные слушания»</w:t>
            </w:r>
          </w:p>
          <w:p w:rsidR="002256E0" w:rsidRPr="00A81F38" w:rsidRDefault="002256E0" w:rsidP="000E7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74A" w:rsidRDefault="0029474A" w:rsidP="006546C0">
      <w:pPr>
        <w:spacing w:after="0" w:line="240" w:lineRule="auto"/>
        <w:jc w:val="center"/>
        <w:rPr>
          <w:b/>
          <w:sz w:val="32"/>
          <w:szCs w:val="32"/>
        </w:rPr>
      </w:pPr>
    </w:p>
    <w:p w:rsidR="00495074" w:rsidRDefault="00F42837" w:rsidP="002D27AD">
      <w:pPr>
        <w:spacing w:after="0" w:line="240" w:lineRule="auto"/>
        <w:jc w:val="center"/>
        <w:rPr>
          <w:b/>
          <w:sz w:val="32"/>
          <w:szCs w:val="32"/>
        </w:rPr>
      </w:pPr>
      <w:r w:rsidRPr="005D56CF">
        <w:rPr>
          <w:b/>
          <w:sz w:val="32"/>
          <w:szCs w:val="32"/>
        </w:rPr>
        <w:t xml:space="preserve">Схематичное изображение </w:t>
      </w:r>
      <w:r w:rsidR="00BF6882">
        <w:rPr>
          <w:b/>
          <w:sz w:val="32"/>
          <w:szCs w:val="32"/>
        </w:rPr>
        <w:t xml:space="preserve">жилого дома, </w:t>
      </w:r>
    </w:p>
    <w:p w:rsidR="00495074" w:rsidRDefault="00BF6882" w:rsidP="002D27A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длежащего реконструкции</w:t>
      </w:r>
    </w:p>
    <w:p w:rsidR="00A75FDB" w:rsidRDefault="00BF6882" w:rsidP="002D27A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п</w:t>
      </w:r>
      <w:r w:rsidR="00F42837" w:rsidRPr="005D56CF">
        <w:rPr>
          <w:b/>
          <w:sz w:val="32"/>
          <w:szCs w:val="32"/>
        </w:rPr>
        <w:t xml:space="preserve">о адресу: </w:t>
      </w:r>
      <w:proofErr w:type="spellStart"/>
      <w:r w:rsidR="00A81F38">
        <w:rPr>
          <w:b/>
          <w:sz w:val="32"/>
          <w:szCs w:val="32"/>
        </w:rPr>
        <w:t>с</w:t>
      </w:r>
      <w:proofErr w:type="gramStart"/>
      <w:r w:rsidR="00A81F38">
        <w:rPr>
          <w:b/>
          <w:sz w:val="32"/>
          <w:szCs w:val="32"/>
        </w:rPr>
        <w:t>.Т</w:t>
      </w:r>
      <w:proofErr w:type="gramEnd"/>
      <w:r w:rsidR="00A81F38">
        <w:rPr>
          <w:b/>
          <w:sz w:val="32"/>
          <w:szCs w:val="32"/>
        </w:rPr>
        <w:t>ерса</w:t>
      </w:r>
      <w:proofErr w:type="spellEnd"/>
      <w:r w:rsidR="00F42837" w:rsidRPr="005D56CF">
        <w:rPr>
          <w:b/>
          <w:sz w:val="32"/>
          <w:szCs w:val="32"/>
        </w:rPr>
        <w:t xml:space="preserve">, </w:t>
      </w:r>
      <w:r w:rsidR="00003EA4">
        <w:rPr>
          <w:b/>
          <w:sz w:val="32"/>
          <w:szCs w:val="32"/>
        </w:rPr>
        <w:t xml:space="preserve">ул. </w:t>
      </w:r>
      <w:r w:rsidR="00A81F38">
        <w:rPr>
          <w:b/>
          <w:sz w:val="32"/>
          <w:szCs w:val="32"/>
        </w:rPr>
        <w:t>Советская</w:t>
      </w:r>
      <w:r w:rsidR="00F63C9B">
        <w:rPr>
          <w:b/>
          <w:sz w:val="32"/>
          <w:szCs w:val="32"/>
        </w:rPr>
        <w:t>,</w:t>
      </w:r>
      <w:r w:rsidR="002E18EA">
        <w:rPr>
          <w:b/>
          <w:sz w:val="32"/>
          <w:szCs w:val="32"/>
        </w:rPr>
        <w:t xml:space="preserve"> </w:t>
      </w:r>
      <w:r w:rsidR="00250723" w:rsidRPr="00250723">
        <w:rPr>
          <w:b/>
          <w:sz w:val="32"/>
          <w:szCs w:val="32"/>
        </w:rPr>
        <w:t xml:space="preserve"> д.</w:t>
      </w:r>
      <w:r w:rsidR="00A81F38">
        <w:rPr>
          <w:b/>
          <w:sz w:val="32"/>
          <w:szCs w:val="32"/>
        </w:rPr>
        <w:t>33</w:t>
      </w:r>
      <w:r w:rsidR="00166FAC" w:rsidRPr="00250723">
        <w:rPr>
          <w:b/>
          <w:sz w:val="32"/>
          <w:szCs w:val="32"/>
        </w:rPr>
        <w:t xml:space="preserve"> </w:t>
      </w:r>
      <w:r w:rsidR="00166FAC">
        <w:rPr>
          <w:b/>
          <w:sz w:val="28"/>
          <w:szCs w:val="28"/>
        </w:rPr>
        <w:t xml:space="preserve">     </w:t>
      </w:r>
      <w:r w:rsidR="006D4FD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352548" cy="2998381"/>
            <wp:effectExtent l="19050" t="0" r="502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603" cy="299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537" w:rsidRDefault="00222537" w:rsidP="00F63C9B">
      <w:pPr>
        <w:spacing w:after="0" w:line="240" w:lineRule="auto"/>
        <w:jc w:val="center"/>
        <w:rPr>
          <w:b/>
          <w:sz w:val="28"/>
          <w:szCs w:val="28"/>
        </w:rPr>
      </w:pPr>
    </w:p>
    <w:sectPr w:rsidR="00222537" w:rsidSect="002256E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characterSpacingControl w:val="doNotCompress"/>
  <w:compat/>
  <w:rsids>
    <w:rsidRoot w:val="00D755B3"/>
    <w:rsid w:val="00003EA4"/>
    <w:rsid w:val="00036A76"/>
    <w:rsid w:val="00046673"/>
    <w:rsid w:val="000631F3"/>
    <w:rsid w:val="000903D4"/>
    <w:rsid w:val="0009496A"/>
    <w:rsid w:val="000A0C82"/>
    <w:rsid w:val="000C2B68"/>
    <w:rsid w:val="000C703E"/>
    <w:rsid w:val="000D53C0"/>
    <w:rsid w:val="00102BBC"/>
    <w:rsid w:val="0010390E"/>
    <w:rsid w:val="001230D2"/>
    <w:rsid w:val="001267F7"/>
    <w:rsid w:val="00131A09"/>
    <w:rsid w:val="00131EBF"/>
    <w:rsid w:val="00134BCC"/>
    <w:rsid w:val="00166FAC"/>
    <w:rsid w:val="001919BC"/>
    <w:rsid w:val="001D0244"/>
    <w:rsid w:val="001D74EB"/>
    <w:rsid w:val="0020588D"/>
    <w:rsid w:val="00205E00"/>
    <w:rsid w:val="00212F36"/>
    <w:rsid w:val="0021705E"/>
    <w:rsid w:val="00222537"/>
    <w:rsid w:val="002256E0"/>
    <w:rsid w:val="00250723"/>
    <w:rsid w:val="00251EB8"/>
    <w:rsid w:val="0025279C"/>
    <w:rsid w:val="00261A8C"/>
    <w:rsid w:val="002756CF"/>
    <w:rsid w:val="00280162"/>
    <w:rsid w:val="0029474A"/>
    <w:rsid w:val="002A00A5"/>
    <w:rsid w:val="002B63A7"/>
    <w:rsid w:val="002C1892"/>
    <w:rsid w:val="002D27AD"/>
    <w:rsid w:val="002D7E41"/>
    <w:rsid w:val="002E18EA"/>
    <w:rsid w:val="00306589"/>
    <w:rsid w:val="00306F1B"/>
    <w:rsid w:val="00317581"/>
    <w:rsid w:val="00323B1E"/>
    <w:rsid w:val="0033731F"/>
    <w:rsid w:val="00347E2A"/>
    <w:rsid w:val="00350678"/>
    <w:rsid w:val="003608F0"/>
    <w:rsid w:val="003C2A64"/>
    <w:rsid w:val="003F1BF0"/>
    <w:rsid w:val="003F6B13"/>
    <w:rsid w:val="0042375A"/>
    <w:rsid w:val="0043642C"/>
    <w:rsid w:val="00437130"/>
    <w:rsid w:val="0046579D"/>
    <w:rsid w:val="004732E7"/>
    <w:rsid w:val="00485E53"/>
    <w:rsid w:val="00494D30"/>
    <w:rsid w:val="00495074"/>
    <w:rsid w:val="004B0767"/>
    <w:rsid w:val="004B4ABC"/>
    <w:rsid w:val="004D073F"/>
    <w:rsid w:val="004E2376"/>
    <w:rsid w:val="00503701"/>
    <w:rsid w:val="00511756"/>
    <w:rsid w:val="0051741D"/>
    <w:rsid w:val="00536996"/>
    <w:rsid w:val="00540C6C"/>
    <w:rsid w:val="00551E4C"/>
    <w:rsid w:val="00557AA3"/>
    <w:rsid w:val="00557AD9"/>
    <w:rsid w:val="00563081"/>
    <w:rsid w:val="00565BD6"/>
    <w:rsid w:val="00570403"/>
    <w:rsid w:val="005D1936"/>
    <w:rsid w:val="005D56CF"/>
    <w:rsid w:val="005F0CEF"/>
    <w:rsid w:val="005F7599"/>
    <w:rsid w:val="00600498"/>
    <w:rsid w:val="00614468"/>
    <w:rsid w:val="0062453A"/>
    <w:rsid w:val="00632AFF"/>
    <w:rsid w:val="00636875"/>
    <w:rsid w:val="006546C0"/>
    <w:rsid w:val="00657703"/>
    <w:rsid w:val="006602C6"/>
    <w:rsid w:val="00660640"/>
    <w:rsid w:val="00673050"/>
    <w:rsid w:val="006909B7"/>
    <w:rsid w:val="00693A2F"/>
    <w:rsid w:val="006C46D9"/>
    <w:rsid w:val="006D4FD0"/>
    <w:rsid w:val="00737F2A"/>
    <w:rsid w:val="00792841"/>
    <w:rsid w:val="007E6F65"/>
    <w:rsid w:val="007F120A"/>
    <w:rsid w:val="007F55EE"/>
    <w:rsid w:val="00823F63"/>
    <w:rsid w:val="00846CAF"/>
    <w:rsid w:val="00855E5E"/>
    <w:rsid w:val="00861BD4"/>
    <w:rsid w:val="008819BB"/>
    <w:rsid w:val="008A2656"/>
    <w:rsid w:val="008A78B9"/>
    <w:rsid w:val="008C1CE4"/>
    <w:rsid w:val="008C3D6D"/>
    <w:rsid w:val="008D35C3"/>
    <w:rsid w:val="008F1B1C"/>
    <w:rsid w:val="008F5F47"/>
    <w:rsid w:val="00930F48"/>
    <w:rsid w:val="00931CE1"/>
    <w:rsid w:val="00933403"/>
    <w:rsid w:val="009366CA"/>
    <w:rsid w:val="00981153"/>
    <w:rsid w:val="0098478C"/>
    <w:rsid w:val="00986703"/>
    <w:rsid w:val="0099661C"/>
    <w:rsid w:val="00997908"/>
    <w:rsid w:val="009B4607"/>
    <w:rsid w:val="009C69DA"/>
    <w:rsid w:val="009E69D2"/>
    <w:rsid w:val="00A033BB"/>
    <w:rsid w:val="00A301B4"/>
    <w:rsid w:val="00A42669"/>
    <w:rsid w:val="00A47C07"/>
    <w:rsid w:val="00A533E6"/>
    <w:rsid w:val="00A574F5"/>
    <w:rsid w:val="00A72C6A"/>
    <w:rsid w:val="00A75FDB"/>
    <w:rsid w:val="00A81F38"/>
    <w:rsid w:val="00A82956"/>
    <w:rsid w:val="00A9313C"/>
    <w:rsid w:val="00AA5CCA"/>
    <w:rsid w:val="00AD7941"/>
    <w:rsid w:val="00AE6118"/>
    <w:rsid w:val="00AE7607"/>
    <w:rsid w:val="00B00881"/>
    <w:rsid w:val="00B04E09"/>
    <w:rsid w:val="00B2467C"/>
    <w:rsid w:val="00B2629C"/>
    <w:rsid w:val="00B55CA7"/>
    <w:rsid w:val="00B66FF7"/>
    <w:rsid w:val="00B85F7B"/>
    <w:rsid w:val="00B867A4"/>
    <w:rsid w:val="00BA36AB"/>
    <w:rsid w:val="00BB5B02"/>
    <w:rsid w:val="00BB6F57"/>
    <w:rsid w:val="00BD64AC"/>
    <w:rsid w:val="00BE0FD5"/>
    <w:rsid w:val="00BF1ED7"/>
    <w:rsid w:val="00BF6882"/>
    <w:rsid w:val="00C24C81"/>
    <w:rsid w:val="00C4052C"/>
    <w:rsid w:val="00C545CC"/>
    <w:rsid w:val="00C55EBF"/>
    <w:rsid w:val="00C83D43"/>
    <w:rsid w:val="00C83E23"/>
    <w:rsid w:val="00C83F3E"/>
    <w:rsid w:val="00C9061E"/>
    <w:rsid w:val="00CB1688"/>
    <w:rsid w:val="00CD5C48"/>
    <w:rsid w:val="00D21D56"/>
    <w:rsid w:val="00D24846"/>
    <w:rsid w:val="00D5656B"/>
    <w:rsid w:val="00D57DFB"/>
    <w:rsid w:val="00D755B3"/>
    <w:rsid w:val="00DB0DDE"/>
    <w:rsid w:val="00DB4026"/>
    <w:rsid w:val="00DC77B9"/>
    <w:rsid w:val="00DD70A0"/>
    <w:rsid w:val="00DE6A39"/>
    <w:rsid w:val="00DF6A4A"/>
    <w:rsid w:val="00E07C39"/>
    <w:rsid w:val="00E40BD9"/>
    <w:rsid w:val="00E41F0F"/>
    <w:rsid w:val="00E60368"/>
    <w:rsid w:val="00E648F7"/>
    <w:rsid w:val="00E669A4"/>
    <w:rsid w:val="00E7138E"/>
    <w:rsid w:val="00E853EC"/>
    <w:rsid w:val="00E944AF"/>
    <w:rsid w:val="00EB075B"/>
    <w:rsid w:val="00EB1C24"/>
    <w:rsid w:val="00EC4C45"/>
    <w:rsid w:val="00EC6E32"/>
    <w:rsid w:val="00ED1715"/>
    <w:rsid w:val="00ED51C9"/>
    <w:rsid w:val="00EF4BA3"/>
    <w:rsid w:val="00F00819"/>
    <w:rsid w:val="00F05B3F"/>
    <w:rsid w:val="00F05DE6"/>
    <w:rsid w:val="00F12ADB"/>
    <w:rsid w:val="00F14B6A"/>
    <w:rsid w:val="00F26557"/>
    <w:rsid w:val="00F42837"/>
    <w:rsid w:val="00F5054F"/>
    <w:rsid w:val="00F63C9B"/>
    <w:rsid w:val="00F73CE8"/>
    <w:rsid w:val="00F76A72"/>
    <w:rsid w:val="00F94EF7"/>
    <w:rsid w:val="00FA2238"/>
    <w:rsid w:val="00FA478D"/>
    <w:rsid w:val="00FB7557"/>
    <w:rsid w:val="00FE030E"/>
    <w:rsid w:val="00FE2948"/>
    <w:rsid w:val="00FE4BA1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B3"/>
  </w:style>
  <w:style w:type="paragraph" w:styleId="1">
    <w:name w:val="heading 1"/>
    <w:basedOn w:val="a"/>
    <w:link w:val="10"/>
    <w:uiPriority w:val="9"/>
    <w:qFormat/>
    <w:rsid w:val="002B6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55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6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D4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81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&#1074;&#1086;&#1083;&#1100;&#1089;&#1082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A90DAF0-C1EA-43EF-9435-30D68D2A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user</cp:lastModifiedBy>
  <cp:revision>4</cp:revision>
  <cp:lastPrinted>2025-07-24T09:42:00Z</cp:lastPrinted>
  <dcterms:created xsi:type="dcterms:W3CDTF">2025-07-24T09:55:00Z</dcterms:created>
  <dcterms:modified xsi:type="dcterms:W3CDTF">2025-07-25T11:12:00Z</dcterms:modified>
</cp:coreProperties>
</file>